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C" w:rsidRPr="003C3C0E" w:rsidRDefault="005D271C" w:rsidP="005D271C">
      <w:pPr>
        <w:spacing w:after="0" w:line="240" w:lineRule="auto"/>
        <w:ind w:left="284"/>
        <w:jc w:val="center"/>
        <w:rPr>
          <w:lang w:val="en-US"/>
        </w:rPr>
      </w:pPr>
    </w:p>
    <w:p w:rsidR="005D271C" w:rsidRPr="00406231" w:rsidRDefault="005D271C" w:rsidP="005D271C">
      <w:pPr>
        <w:spacing w:after="0" w:line="240" w:lineRule="auto"/>
        <w:ind w:left="284"/>
        <w:jc w:val="center"/>
      </w:pPr>
    </w:p>
    <w:tbl>
      <w:tblPr>
        <w:tblStyle w:val="a7"/>
        <w:tblW w:w="9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6"/>
        <w:gridCol w:w="4346"/>
      </w:tblGrid>
      <w:tr w:rsidR="005D271C" w:rsidRPr="00A937D2" w:rsidTr="00E120D6">
        <w:trPr>
          <w:trHeight w:val="1407"/>
          <w:jc w:val="center"/>
        </w:trPr>
        <w:tc>
          <w:tcPr>
            <w:tcW w:w="3402" w:type="dxa"/>
            <w:vAlign w:val="center"/>
          </w:tcPr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 xml:space="preserve">Муниципальное </w:t>
            </w:r>
            <w:r w:rsidRPr="00406231">
              <w:rPr>
                <w:rFonts w:ascii="Times Sakha" w:hAnsi="Times Sakha"/>
                <w:sz w:val="22"/>
                <w:lang w:val="sah-RU"/>
              </w:rPr>
              <w:t>казенное учреждение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>"Управление образования"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>МР «</w:t>
            </w:r>
            <w:proofErr w:type="spellStart"/>
            <w:r w:rsidRPr="00406231">
              <w:rPr>
                <w:rFonts w:ascii="Times Sakha" w:hAnsi="Times Sakha"/>
                <w:sz w:val="22"/>
              </w:rPr>
              <w:t>Верхневилюйский</w:t>
            </w:r>
            <w:proofErr w:type="spellEnd"/>
            <w:r w:rsidRPr="00406231">
              <w:rPr>
                <w:rFonts w:ascii="Times Sakha" w:hAnsi="Times Sakha"/>
                <w:sz w:val="22"/>
              </w:rPr>
              <w:t xml:space="preserve"> улус (район)»</w:t>
            </w:r>
          </w:p>
          <w:p w:rsidR="005D271C" w:rsidRPr="00406231" w:rsidRDefault="005D271C" w:rsidP="00E120D6">
            <w:pPr>
              <w:ind w:left="284"/>
              <w:jc w:val="center"/>
              <w:rPr>
                <w:i/>
                <w:sz w:val="22"/>
              </w:rPr>
            </w:pPr>
            <w:r w:rsidRPr="00406231">
              <w:rPr>
                <w:rFonts w:ascii="Times Sakha" w:hAnsi="Times Sakha"/>
                <w:sz w:val="22"/>
              </w:rPr>
              <w:t>Республики Саха (Якутия)</w:t>
            </w:r>
          </w:p>
        </w:tc>
        <w:tc>
          <w:tcPr>
            <w:tcW w:w="2126" w:type="dxa"/>
            <w:vAlign w:val="center"/>
          </w:tcPr>
          <w:p w:rsidR="005D271C" w:rsidRPr="00406231" w:rsidRDefault="005D271C" w:rsidP="00E120D6">
            <w:pPr>
              <w:ind w:left="284"/>
              <w:jc w:val="center"/>
              <w:rPr>
                <w:i/>
                <w:sz w:val="22"/>
              </w:rPr>
            </w:pPr>
            <w:r w:rsidRPr="0040623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193040</wp:posOffset>
                  </wp:positionV>
                  <wp:extent cx="694055" cy="679450"/>
                  <wp:effectExtent l="0" t="0" r="0" b="0"/>
                  <wp:wrapNone/>
                  <wp:docPr id="3" name="Рисунок 3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6" w:type="dxa"/>
            <w:vAlign w:val="center"/>
          </w:tcPr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Саха Јріспµµбµлµкэтин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Ґіґээ Бµлµµ улууґа (оройуона)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муниципальнай оройуонун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 xml:space="preserve">"Ґірэх салалтата" муниципальнай </w:t>
            </w:r>
          </w:p>
          <w:p w:rsidR="005D271C" w:rsidRPr="00406231" w:rsidRDefault="005D271C" w:rsidP="00E120D6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bookmarkStart w:id="0" w:name="_GoBack"/>
            <w:bookmarkEnd w:id="0"/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хааґына тэрилтэтэ</w:t>
            </w:r>
          </w:p>
        </w:tc>
      </w:tr>
    </w:tbl>
    <w:p w:rsidR="005D271C" w:rsidRPr="005D271C" w:rsidRDefault="005D271C" w:rsidP="005D271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5D271C">
        <w:rPr>
          <w:rFonts w:ascii="Times New Roman" w:hAnsi="Times New Roman" w:cs="Times New Roman"/>
        </w:rPr>
        <w:t xml:space="preserve">678230, </w:t>
      </w:r>
      <w:proofErr w:type="spellStart"/>
      <w:r w:rsidRPr="005D271C">
        <w:rPr>
          <w:rFonts w:ascii="Times New Roman" w:hAnsi="Times New Roman" w:cs="Times New Roman"/>
        </w:rPr>
        <w:t>Верхневилюйский</w:t>
      </w:r>
      <w:proofErr w:type="spellEnd"/>
      <w:r w:rsidRPr="005D271C">
        <w:rPr>
          <w:rFonts w:ascii="Times New Roman" w:hAnsi="Times New Roman" w:cs="Times New Roman"/>
        </w:rPr>
        <w:t xml:space="preserve"> улус, с. Верхневилюйск, ул. Ленина, 32</w:t>
      </w:r>
    </w:p>
    <w:p w:rsidR="005D271C" w:rsidRPr="005D271C" w:rsidRDefault="005D271C" w:rsidP="005D271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proofErr w:type="spellStart"/>
      <w:r w:rsidRPr="005D271C">
        <w:rPr>
          <w:rFonts w:ascii="Times New Roman" w:hAnsi="Times New Roman" w:cs="Times New Roman"/>
        </w:rPr>
        <w:t>E-mail</w:t>
      </w:r>
      <w:proofErr w:type="spellEnd"/>
      <w:r w:rsidRPr="005D271C">
        <w:rPr>
          <w:rFonts w:ascii="Times New Roman" w:hAnsi="Times New Roman" w:cs="Times New Roman"/>
        </w:rPr>
        <w:t xml:space="preserve">: </w:t>
      </w:r>
      <w:hyperlink r:id="rId7" w:history="1">
        <w:r w:rsidRPr="005D271C">
          <w:rPr>
            <w:rStyle w:val="a8"/>
            <w:rFonts w:ascii="Times New Roman" w:hAnsi="Times New Roman" w:cs="Times New Roman"/>
          </w:rPr>
          <w:t>uuovervl@inbox.ru</w:t>
        </w:r>
      </w:hyperlink>
      <w:r w:rsidRPr="005D271C">
        <w:rPr>
          <w:rFonts w:ascii="Times New Roman" w:hAnsi="Times New Roman" w:cs="Times New Roman"/>
        </w:rPr>
        <w:t>, тел/факс: +7 (41133) 4-22-56</w:t>
      </w:r>
    </w:p>
    <w:p w:rsidR="005D271C" w:rsidRPr="00E51BB0" w:rsidRDefault="00722DDE" w:rsidP="005D271C">
      <w:pPr>
        <w:spacing w:after="0" w:line="240" w:lineRule="auto"/>
        <w:ind w:left="284"/>
        <w:jc w:val="center"/>
      </w:pPr>
      <w:r>
        <w:rPr>
          <w:noProof/>
          <w:lang w:eastAsia="ru-RU"/>
        </w:rPr>
        <w:pict>
          <v:line id="Line 2" o:spid="_x0000_s1029" style="position:absolute;left:0;text-align:left;z-index:251658240;visibility:visible" from="-4.5pt,2.35pt" to="47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vn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" strokeweight="4.5pt">
            <v:stroke linestyle="thinThick"/>
          </v:line>
        </w:pict>
      </w:r>
    </w:p>
    <w:p w:rsidR="005D271C" w:rsidRPr="005D271C" w:rsidRDefault="00A937D2" w:rsidP="005D27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марта</w:t>
      </w:r>
      <w:r w:rsidR="006534BB">
        <w:rPr>
          <w:rFonts w:ascii="Times New Roman" w:hAnsi="Times New Roman" w:cs="Times New Roman"/>
        </w:rPr>
        <w:t xml:space="preserve"> 2019</w:t>
      </w:r>
      <w:r w:rsidR="005D271C">
        <w:rPr>
          <w:rFonts w:ascii="Times New Roman" w:hAnsi="Times New Roman" w:cs="Times New Roman"/>
        </w:rPr>
        <w:t xml:space="preserve"> г.</w:t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271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1-1</w:t>
      </w:r>
    </w:p>
    <w:p w:rsidR="00CD5531" w:rsidRDefault="007D511A" w:rsidP="00CD5531">
      <w:pPr>
        <w:spacing w:after="0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</w:p>
    <w:p w:rsidR="00CD5531" w:rsidRDefault="007D511A" w:rsidP="00CD5531">
      <w:pPr>
        <w:spacing w:after="0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  <w:r>
        <w:rPr>
          <w:rFonts w:ascii="Times New Roman" w:hAnsi="Times New Roman" w:cs="Times New Roman"/>
          <w:sz w:val="24"/>
          <w:lang w:val="sah-RU"/>
        </w:rPr>
        <w:tab/>
      </w:r>
    </w:p>
    <w:p w:rsidR="00CD5531" w:rsidRPr="00CD5531" w:rsidRDefault="00CD5531" w:rsidP="00CD5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lang w:val="sah-RU"/>
        </w:rPr>
        <w:t>ПРИКАЗ</w:t>
      </w:r>
    </w:p>
    <w:p w:rsidR="005058DB" w:rsidRPr="0079268C" w:rsidRDefault="005058DB" w:rsidP="00E24DBB">
      <w:pPr>
        <w:spacing w:after="0"/>
        <w:ind w:left="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2C7C" w:rsidRDefault="006534BB" w:rsidP="00632C7C">
      <w:pPr>
        <w:spacing w:after="0" w:line="240" w:lineRule="auto"/>
        <w:ind w:firstLine="708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Об утверждении членов государственной экзаменационной комиссии </w:t>
      </w:r>
    </w:p>
    <w:p w:rsidR="00632C7C" w:rsidRDefault="006534BB" w:rsidP="00632C7C">
      <w:pPr>
        <w:spacing w:after="0" w:line="240" w:lineRule="auto"/>
        <w:ind w:firstLine="708"/>
        <w:jc w:val="center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для проведения государственной итоговой аттестации по образовательным программам среднего общего образования в основной период </w:t>
      </w:r>
    </w:p>
    <w:p w:rsidR="002A10D2" w:rsidRDefault="006534BB" w:rsidP="00632C7C">
      <w:pPr>
        <w:spacing w:after="0" w:line="240" w:lineRule="auto"/>
        <w:ind w:firstLine="708"/>
        <w:jc w:val="center"/>
        <w:rPr>
          <w:rStyle w:val="FontStyle29"/>
          <w:sz w:val="24"/>
          <w:szCs w:val="24"/>
        </w:rPr>
      </w:pPr>
      <w:proofErr w:type="gramStart"/>
      <w:r>
        <w:rPr>
          <w:rStyle w:val="FontStyle29"/>
          <w:sz w:val="24"/>
          <w:szCs w:val="24"/>
        </w:rPr>
        <w:t>в</w:t>
      </w:r>
      <w:proofErr w:type="gramEnd"/>
      <w:r>
        <w:rPr>
          <w:rStyle w:val="FontStyle29"/>
          <w:sz w:val="24"/>
          <w:szCs w:val="24"/>
        </w:rPr>
        <w:t xml:space="preserve"> </w:t>
      </w:r>
      <w:proofErr w:type="gramStart"/>
      <w:r>
        <w:rPr>
          <w:rStyle w:val="FontStyle29"/>
          <w:sz w:val="24"/>
          <w:szCs w:val="24"/>
        </w:rPr>
        <w:t>Верхневилюйском</w:t>
      </w:r>
      <w:proofErr w:type="gramEnd"/>
      <w:r>
        <w:rPr>
          <w:rStyle w:val="FontStyle29"/>
          <w:sz w:val="24"/>
          <w:szCs w:val="24"/>
        </w:rPr>
        <w:t xml:space="preserve"> улусе в </w:t>
      </w:r>
      <w:r w:rsidR="00194E5F">
        <w:rPr>
          <w:rStyle w:val="FontStyle29"/>
          <w:sz w:val="24"/>
          <w:szCs w:val="24"/>
        </w:rPr>
        <w:t>2019 учебном году</w:t>
      </w:r>
    </w:p>
    <w:p w:rsidR="00194E5F" w:rsidRPr="0079268C" w:rsidRDefault="00194E5F" w:rsidP="00653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21" w:rsidRDefault="00455621" w:rsidP="006534BB">
      <w:pPr>
        <w:spacing w:after="0" w:line="240" w:lineRule="auto"/>
        <w:ind w:firstLine="707"/>
        <w:jc w:val="both"/>
        <w:rPr>
          <w:rStyle w:val="FontStyle29"/>
          <w:sz w:val="24"/>
          <w:szCs w:val="24"/>
        </w:rPr>
      </w:pPr>
      <w:proofErr w:type="gramStart"/>
      <w:r w:rsidRPr="0079268C">
        <w:rPr>
          <w:rStyle w:val="FontStyle29"/>
          <w:sz w:val="24"/>
          <w:szCs w:val="24"/>
        </w:rPr>
        <w:t xml:space="preserve">В соответствии с </w:t>
      </w:r>
      <w:r w:rsidR="005D271C">
        <w:rPr>
          <w:rStyle w:val="FontStyle29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ого </w:t>
      </w:r>
      <w:r w:rsidRPr="0079268C">
        <w:rPr>
          <w:rStyle w:val="FontStyle29"/>
          <w:sz w:val="24"/>
          <w:szCs w:val="24"/>
        </w:rPr>
        <w:t xml:space="preserve">приказом </w:t>
      </w:r>
      <w:r w:rsidR="00C24024" w:rsidRPr="0079268C">
        <w:rPr>
          <w:rStyle w:val="FontStyle29"/>
          <w:sz w:val="24"/>
          <w:szCs w:val="24"/>
        </w:rPr>
        <w:t xml:space="preserve"> Министерст</w:t>
      </w:r>
      <w:r w:rsidR="00EB4286" w:rsidRPr="0079268C">
        <w:rPr>
          <w:rStyle w:val="FontStyle29"/>
          <w:sz w:val="24"/>
          <w:szCs w:val="24"/>
        </w:rPr>
        <w:t xml:space="preserve">ва </w:t>
      </w:r>
      <w:r w:rsidR="006534BB">
        <w:rPr>
          <w:rStyle w:val="FontStyle29"/>
          <w:sz w:val="24"/>
          <w:szCs w:val="24"/>
        </w:rPr>
        <w:t>просвещения</w:t>
      </w:r>
      <w:r w:rsidR="00686FC5">
        <w:rPr>
          <w:rStyle w:val="FontStyle29"/>
          <w:sz w:val="24"/>
          <w:szCs w:val="24"/>
        </w:rPr>
        <w:t xml:space="preserve"> Российской Федерации </w:t>
      </w:r>
      <w:r w:rsidR="006534BB">
        <w:rPr>
          <w:rStyle w:val="FontStyle29"/>
          <w:sz w:val="24"/>
          <w:szCs w:val="24"/>
        </w:rPr>
        <w:t xml:space="preserve">и Федеральной службы по надзору в сфере образования и науки </w:t>
      </w:r>
      <w:r w:rsidR="00686FC5">
        <w:rPr>
          <w:rStyle w:val="FontStyle29"/>
          <w:sz w:val="24"/>
          <w:szCs w:val="24"/>
        </w:rPr>
        <w:t xml:space="preserve">от </w:t>
      </w:r>
      <w:r w:rsidR="006534BB">
        <w:rPr>
          <w:rStyle w:val="FontStyle29"/>
          <w:sz w:val="24"/>
          <w:szCs w:val="24"/>
        </w:rPr>
        <w:t>07.11.2018</w:t>
      </w:r>
      <w:r w:rsidR="005D271C">
        <w:rPr>
          <w:rStyle w:val="FontStyle29"/>
          <w:sz w:val="24"/>
          <w:szCs w:val="24"/>
        </w:rPr>
        <w:t xml:space="preserve"> г. № 1</w:t>
      </w:r>
      <w:r w:rsidR="006534BB">
        <w:rPr>
          <w:rStyle w:val="FontStyle29"/>
          <w:sz w:val="24"/>
          <w:szCs w:val="24"/>
        </w:rPr>
        <w:t>9</w:t>
      </w:r>
      <w:r w:rsidR="005D271C">
        <w:rPr>
          <w:rStyle w:val="FontStyle29"/>
          <w:sz w:val="24"/>
          <w:szCs w:val="24"/>
        </w:rPr>
        <w:t>0</w:t>
      </w:r>
      <w:r w:rsidR="006534BB">
        <w:rPr>
          <w:rStyle w:val="FontStyle29"/>
          <w:sz w:val="24"/>
          <w:szCs w:val="24"/>
        </w:rPr>
        <w:t>/1512</w:t>
      </w:r>
      <w:r w:rsidR="005D271C">
        <w:rPr>
          <w:rStyle w:val="FontStyle29"/>
          <w:sz w:val="24"/>
          <w:szCs w:val="24"/>
        </w:rPr>
        <w:t xml:space="preserve">, приказом Министерства образования и науки Республики Саха (Якутия) от </w:t>
      </w:r>
      <w:r w:rsidR="006534BB">
        <w:rPr>
          <w:rStyle w:val="FontStyle29"/>
          <w:sz w:val="24"/>
          <w:szCs w:val="24"/>
        </w:rPr>
        <w:t>25 февраля</w:t>
      </w:r>
      <w:r w:rsidR="005D271C">
        <w:rPr>
          <w:rStyle w:val="FontStyle29"/>
          <w:sz w:val="24"/>
          <w:szCs w:val="24"/>
        </w:rPr>
        <w:t xml:space="preserve"> 201</w:t>
      </w:r>
      <w:r w:rsidR="006534BB">
        <w:rPr>
          <w:rStyle w:val="FontStyle29"/>
          <w:sz w:val="24"/>
          <w:szCs w:val="24"/>
        </w:rPr>
        <w:t>9</w:t>
      </w:r>
      <w:r w:rsidR="005D271C">
        <w:rPr>
          <w:rStyle w:val="FontStyle29"/>
          <w:sz w:val="24"/>
          <w:szCs w:val="24"/>
        </w:rPr>
        <w:t xml:space="preserve"> г.</w:t>
      </w:r>
      <w:r w:rsidR="00686FC5">
        <w:rPr>
          <w:rStyle w:val="FontStyle29"/>
          <w:sz w:val="24"/>
          <w:szCs w:val="24"/>
        </w:rPr>
        <w:t xml:space="preserve"> </w:t>
      </w:r>
      <w:r w:rsidR="006534BB">
        <w:rPr>
          <w:rStyle w:val="FontStyle29"/>
          <w:sz w:val="24"/>
          <w:szCs w:val="24"/>
        </w:rPr>
        <w:t xml:space="preserve"> № 01-10/233 </w:t>
      </w:r>
      <w:r w:rsidR="00686FC5">
        <w:rPr>
          <w:rStyle w:val="FontStyle29"/>
          <w:sz w:val="24"/>
          <w:szCs w:val="24"/>
        </w:rPr>
        <w:t>«</w:t>
      </w:r>
      <w:r w:rsidR="006534BB">
        <w:rPr>
          <w:rStyle w:val="FontStyle29"/>
          <w:sz w:val="24"/>
          <w:szCs w:val="24"/>
        </w:rPr>
        <w:t>Об утверждении членов государственной экзаменационной комиссии для проведения государственной итоговой</w:t>
      </w:r>
      <w:proofErr w:type="gramEnd"/>
      <w:r w:rsidR="006534BB">
        <w:rPr>
          <w:rStyle w:val="FontStyle29"/>
          <w:sz w:val="24"/>
          <w:szCs w:val="24"/>
        </w:rPr>
        <w:t xml:space="preserve"> аттестации по образовательным программам среднего общего образования в </w:t>
      </w:r>
      <w:proofErr w:type="gramStart"/>
      <w:r w:rsidR="006534BB">
        <w:rPr>
          <w:rStyle w:val="FontStyle29"/>
          <w:sz w:val="24"/>
          <w:szCs w:val="24"/>
        </w:rPr>
        <w:t>досрочный</w:t>
      </w:r>
      <w:proofErr w:type="gramEnd"/>
      <w:r w:rsidR="006534BB">
        <w:rPr>
          <w:rStyle w:val="FontStyle29"/>
          <w:sz w:val="24"/>
          <w:szCs w:val="24"/>
        </w:rPr>
        <w:t xml:space="preserve"> и основной периоды в Республике Саха (Якутия) в 2019 учебном году</w:t>
      </w:r>
      <w:r w:rsidR="00686FC5">
        <w:rPr>
          <w:rStyle w:val="FontStyle29"/>
          <w:sz w:val="24"/>
          <w:szCs w:val="24"/>
        </w:rPr>
        <w:t>»</w:t>
      </w:r>
      <w:r w:rsidR="0081419D" w:rsidRPr="0079268C">
        <w:rPr>
          <w:rStyle w:val="FontStyle28"/>
          <w:b w:val="0"/>
          <w:sz w:val="24"/>
          <w:szCs w:val="24"/>
        </w:rPr>
        <w:t>,</w:t>
      </w:r>
      <w:r w:rsidR="00686FC5">
        <w:rPr>
          <w:rStyle w:val="FontStyle28"/>
          <w:b w:val="0"/>
          <w:sz w:val="24"/>
          <w:szCs w:val="24"/>
        </w:rPr>
        <w:t xml:space="preserve"> </w:t>
      </w:r>
      <w:r w:rsidR="00C24024" w:rsidRPr="006534BB">
        <w:rPr>
          <w:rFonts w:ascii="Times New Roman" w:hAnsi="Times New Roman" w:cs="Times New Roman"/>
        </w:rPr>
        <w:t>ПРИКАЗЫВАЮ</w:t>
      </w:r>
      <w:r w:rsidRPr="006534BB">
        <w:rPr>
          <w:rStyle w:val="FontStyle29"/>
          <w:sz w:val="24"/>
          <w:szCs w:val="24"/>
        </w:rPr>
        <w:t>:</w:t>
      </w:r>
    </w:p>
    <w:p w:rsidR="002A10D2" w:rsidRPr="00632C7C" w:rsidRDefault="006534BB" w:rsidP="00181A0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7C">
        <w:rPr>
          <w:rFonts w:ascii="Times New Roman" w:hAnsi="Times New Roman" w:cs="Times New Roman"/>
          <w:sz w:val="24"/>
        </w:rPr>
        <w:t xml:space="preserve">Утвердить список членов </w:t>
      </w:r>
      <w:r w:rsidRPr="00632C7C">
        <w:rPr>
          <w:rStyle w:val="FontStyle29"/>
          <w:sz w:val="24"/>
          <w:szCs w:val="24"/>
        </w:rPr>
        <w:t xml:space="preserve">государственной итоговой аттестации по образовательным программам среднего общего образования в основной период </w:t>
      </w:r>
      <w:proofErr w:type="gramStart"/>
      <w:r w:rsidRPr="00632C7C">
        <w:rPr>
          <w:rStyle w:val="FontStyle29"/>
          <w:sz w:val="24"/>
          <w:szCs w:val="24"/>
        </w:rPr>
        <w:t>в</w:t>
      </w:r>
      <w:proofErr w:type="gramEnd"/>
      <w:r w:rsidRPr="00632C7C">
        <w:rPr>
          <w:rStyle w:val="FontStyle29"/>
          <w:sz w:val="24"/>
          <w:szCs w:val="24"/>
        </w:rPr>
        <w:t xml:space="preserve"> </w:t>
      </w:r>
      <w:proofErr w:type="gramStart"/>
      <w:r w:rsidRPr="00632C7C">
        <w:rPr>
          <w:rStyle w:val="FontStyle29"/>
          <w:sz w:val="24"/>
          <w:szCs w:val="24"/>
        </w:rPr>
        <w:t>Верхневилюйском</w:t>
      </w:r>
      <w:proofErr w:type="gramEnd"/>
      <w:r w:rsidRPr="00632C7C">
        <w:rPr>
          <w:rStyle w:val="FontStyle29"/>
          <w:sz w:val="24"/>
          <w:szCs w:val="24"/>
        </w:rPr>
        <w:t xml:space="preserve"> улусе в 2019 году согласно приложению 1 к настоящему приказу.</w:t>
      </w:r>
    </w:p>
    <w:p w:rsidR="0079268C" w:rsidRPr="00632C7C" w:rsidRDefault="00181A04" w:rsidP="00632C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32C7C">
        <w:rPr>
          <w:rFonts w:ascii="Times New Roman" w:hAnsi="Times New Roman" w:cs="Times New Roman"/>
          <w:sz w:val="24"/>
        </w:rPr>
        <w:t xml:space="preserve">Контроль </w:t>
      </w:r>
      <w:r w:rsidR="00517140" w:rsidRPr="00632C7C">
        <w:rPr>
          <w:rFonts w:ascii="Times New Roman" w:hAnsi="Times New Roman" w:cs="Times New Roman"/>
          <w:sz w:val="24"/>
        </w:rPr>
        <w:t>исполнения</w:t>
      </w:r>
      <w:r w:rsidRPr="00632C7C">
        <w:rPr>
          <w:rFonts w:ascii="Times New Roman" w:hAnsi="Times New Roman" w:cs="Times New Roman"/>
          <w:sz w:val="24"/>
        </w:rPr>
        <w:t xml:space="preserve"> данного приказа возложить на  </w:t>
      </w:r>
      <w:r w:rsidR="007A359F" w:rsidRPr="00632C7C">
        <w:rPr>
          <w:rFonts w:ascii="Times New Roman" w:hAnsi="Times New Roman" w:cs="Times New Roman"/>
          <w:sz w:val="24"/>
          <w:lang w:val="en-US"/>
        </w:rPr>
        <w:t>I</w:t>
      </w:r>
      <w:r w:rsidR="007A359F" w:rsidRPr="00632C7C">
        <w:rPr>
          <w:rFonts w:ascii="Times New Roman" w:hAnsi="Times New Roman" w:cs="Times New Roman"/>
          <w:sz w:val="24"/>
        </w:rPr>
        <w:t xml:space="preserve"> </w:t>
      </w:r>
      <w:r w:rsidRPr="00632C7C">
        <w:rPr>
          <w:rFonts w:ascii="Times New Roman" w:hAnsi="Times New Roman" w:cs="Times New Roman"/>
          <w:sz w:val="24"/>
        </w:rPr>
        <w:t xml:space="preserve">заместителя начальника МКУ </w:t>
      </w:r>
      <w:r w:rsidR="00F44B21" w:rsidRPr="00632C7C">
        <w:rPr>
          <w:rFonts w:ascii="Times New Roman" w:hAnsi="Times New Roman" w:cs="Times New Roman"/>
          <w:sz w:val="24"/>
        </w:rPr>
        <w:t>«</w:t>
      </w:r>
      <w:r w:rsidRPr="00632C7C">
        <w:rPr>
          <w:rFonts w:ascii="Times New Roman" w:hAnsi="Times New Roman" w:cs="Times New Roman"/>
          <w:sz w:val="24"/>
        </w:rPr>
        <w:t>У</w:t>
      </w:r>
      <w:r w:rsidR="00F44B21" w:rsidRPr="00632C7C">
        <w:rPr>
          <w:rFonts w:ascii="Times New Roman" w:hAnsi="Times New Roman" w:cs="Times New Roman"/>
          <w:sz w:val="24"/>
        </w:rPr>
        <w:t>правление образования»</w:t>
      </w:r>
      <w:r w:rsidRPr="00632C7C">
        <w:rPr>
          <w:rFonts w:ascii="Times New Roman" w:hAnsi="Times New Roman" w:cs="Times New Roman"/>
          <w:sz w:val="24"/>
        </w:rPr>
        <w:t xml:space="preserve"> </w:t>
      </w:r>
      <w:r w:rsidR="007A359F" w:rsidRPr="00632C7C">
        <w:rPr>
          <w:rFonts w:ascii="Times New Roman" w:hAnsi="Times New Roman" w:cs="Times New Roman"/>
          <w:sz w:val="24"/>
        </w:rPr>
        <w:t>Николаеву Л.Е.</w:t>
      </w:r>
    </w:p>
    <w:p w:rsidR="007A359F" w:rsidRDefault="007A359F" w:rsidP="00632C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359F" w:rsidRDefault="007A359F" w:rsidP="00F44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A359F" w:rsidRDefault="007A359F" w:rsidP="00F44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75F" w:rsidRPr="007A359F" w:rsidRDefault="00FD775F" w:rsidP="00F44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8C" w:rsidRPr="0079268C" w:rsidRDefault="0079268C" w:rsidP="00E24DBB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79268C" w:rsidRPr="0079268C" w:rsidRDefault="0079268C" w:rsidP="00E24DBB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FD775F" w:rsidRDefault="002A10D2" w:rsidP="00632C7C">
      <w:pPr>
        <w:pStyle w:val="a3"/>
        <w:spacing w:after="0"/>
        <w:ind w:left="10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68C">
        <w:rPr>
          <w:rFonts w:ascii="Times New Roman" w:hAnsi="Times New Roman" w:cs="Times New Roman"/>
          <w:sz w:val="24"/>
          <w:szCs w:val="24"/>
        </w:rPr>
        <w:t xml:space="preserve">Начальник                           </w:t>
      </w:r>
      <w:r w:rsidR="00A46754">
        <w:rPr>
          <w:rFonts w:ascii="Times New Roman" w:hAnsi="Times New Roman" w:cs="Times New Roman"/>
          <w:sz w:val="24"/>
          <w:szCs w:val="24"/>
        </w:rPr>
        <w:tab/>
      </w:r>
      <w:r w:rsidRPr="007926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A46754">
        <w:rPr>
          <w:rFonts w:ascii="Times New Roman" w:hAnsi="Times New Roman" w:cs="Times New Roman"/>
          <w:sz w:val="24"/>
          <w:szCs w:val="24"/>
        </w:rPr>
        <w:t>Борбуев</w:t>
      </w:r>
      <w:proofErr w:type="spellEnd"/>
      <w:r w:rsidR="00A46754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75F" w:rsidRDefault="00FD775F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268C" w:rsidRDefault="0079268C" w:rsidP="00E24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268C" w:rsidRDefault="0094786B" w:rsidP="00E24DB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377EBE">
        <w:rPr>
          <w:rFonts w:ascii="Times New Roman" w:hAnsi="Times New Roman" w:cs="Times New Roman"/>
          <w:sz w:val="18"/>
          <w:szCs w:val="24"/>
        </w:rPr>
        <w:t xml:space="preserve">Вносит </w:t>
      </w:r>
      <w:r w:rsidR="00A46754" w:rsidRPr="00377EBE">
        <w:rPr>
          <w:rFonts w:ascii="Times New Roman" w:hAnsi="Times New Roman" w:cs="Times New Roman"/>
          <w:sz w:val="18"/>
          <w:szCs w:val="24"/>
        </w:rPr>
        <w:t>Иванова А.И.</w:t>
      </w:r>
      <w:r w:rsidR="00517140">
        <w:rPr>
          <w:rFonts w:ascii="Times New Roman" w:hAnsi="Times New Roman" w:cs="Times New Roman"/>
          <w:sz w:val="18"/>
          <w:szCs w:val="24"/>
        </w:rPr>
        <w:t xml:space="preserve">, </w:t>
      </w:r>
      <w:r w:rsidR="00377EBE" w:rsidRPr="00377EBE">
        <w:rPr>
          <w:rFonts w:ascii="Times New Roman" w:hAnsi="Times New Roman" w:cs="Times New Roman"/>
          <w:sz w:val="18"/>
          <w:szCs w:val="24"/>
        </w:rPr>
        <w:t xml:space="preserve">(41133) </w:t>
      </w:r>
      <w:r w:rsidRPr="00377EBE">
        <w:rPr>
          <w:rFonts w:ascii="Times New Roman" w:hAnsi="Times New Roman" w:cs="Times New Roman"/>
          <w:sz w:val="18"/>
          <w:szCs w:val="24"/>
        </w:rPr>
        <w:t>42463</w:t>
      </w:r>
    </w:p>
    <w:p w:rsidR="00632C7C" w:rsidRDefault="00632C7C" w:rsidP="00E24DBB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632C7C" w:rsidRDefault="00632C7C" w:rsidP="00E24DBB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632C7C" w:rsidRDefault="00632C7C" w:rsidP="00E24DBB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632C7C" w:rsidRDefault="00632C7C" w:rsidP="00E24DBB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632C7C" w:rsidRPr="00632C7C" w:rsidRDefault="00632C7C" w:rsidP="00632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2C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C7C" w:rsidRDefault="00632C7C" w:rsidP="00632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2C7C">
        <w:rPr>
          <w:rFonts w:ascii="Times New Roman" w:hAnsi="Times New Roman" w:cs="Times New Roman"/>
          <w:sz w:val="24"/>
          <w:szCs w:val="24"/>
        </w:rPr>
        <w:t>к приказу МКУ «Управление образования»</w:t>
      </w:r>
    </w:p>
    <w:p w:rsidR="00632C7C" w:rsidRDefault="00632C7C" w:rsidP="00632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7D2">
        <w:rPr>
          <w:rFonts w:ascii="Times New Roman" w:hAnsi="Times New Roman" w:cs="Times New Roman"/>
          <w:sz w:val="24"/>
          <w:szCs w:val="24"/>
        </w:rPr>
        <w:t>1 марта</w:t>
      </w:r>
      <w:r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A937D2">
        <w:rPr>
          <w:rFonts w:ascii="Times New Roman" w:hAnsi="Times New Roman" w:cs="Times New Roman"/>
          <w:sz w:val="24"/>
          <w:szCs w:val="24"/>
        </w:rPr>
        <w:t xml:space="preserve"> 51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C7C" w:rsidRDefault="00632C7C" w:rsidP="00632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tblInd w:w="-318" w:type="dxa"/>
        <w:tblLook w:val="04A0"/>
      </w:tblPr>
      <w:tblGrid>
        <w:gridCol w:w="597"/>
        <w:gridCol w:w="2218"/>
        <w:gridCol w:w="2714"/>
        <w:gridCol w:w="2268"/>
        <w:gridCol w:w="2290"/>
      </w:tblGrid>
      <w:tr w:rsidR="00632C7C" w:rsidRPr="00632C7C" w:rsidTr="00632C7C">
        <w:trPr>
          <w:trHeight w:val="49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 по месту работы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креплён к ППЭ</w:t>
            </w:r>
          </w:p>
        </w:tc>
      </w:tr>
      <w:tr w:rsidR="00632C7C" w:rsidRPr="00632C7C" w:rsidTr="00632C7C">
        <w:trPr>
          <w:trHeight w:val="270"/>
        </w:trPr>
        <w:tc>
          <w:tcPr>
            <w:tcW w:w="5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хов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фанасьевич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05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ет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Т.И. Петров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ет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Т.И.Петр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 Анатолий Васильевич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0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ыр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8 –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-Далы</w:t>
            </w:r>
            <w:proofErr w:type="gram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Юрий Семенович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0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ыр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якутского языка и литературы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8 –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-Далы</w:t>
            </w:r>
            <w:proofErr w:type="gram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Лариса Анатол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0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ыр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 интернат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8 –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-Далы</w:t>
            </w:r>
            <w:proofErr w:type="gram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</w:tr>
      <w:tr w:rsidR="00632C7C" w:rsidRPr="00632C7C" w:rsidTr="00632C7C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Анастасия Валер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1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Г.Н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яе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Г.Н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яе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трена Никола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5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– МБОУ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ин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инич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6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им.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ургуйаан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ларион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6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, черчения и изобразительного искусств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D86C14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им.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9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ыт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16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D86C14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лук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им.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ьев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скоровых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Марина Леонт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етский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ле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ет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Т.И.Петр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Лариса Анатол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ий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лег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им. Г.Н. </w:t>
            </w:r>
            <w:proofErr w:type="spellStart"/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яе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Надежда Тит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лукчаан-от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ет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Т.И.Петр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др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дан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лужбой управления персоналом и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гого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D86C14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– Г</w:t>
            </w:r>
            <w:r w:rsidR="00632C7C"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ий лицей-интернат М.А. Алексеева</w:t>
            </w:r>
            <w:r w:rsidR="00632C7C"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ова Евгения Михайл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D86C14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– Г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ий лицей-интернат М.А. Алексеева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рьева Елена Никола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D86C14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– Г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ий лицей-интернат М.А. Алексеева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9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ина Никола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воспитательной работы и дополнительного образова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5 – МБОУ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П.Н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рокова</w:t>
            </w:r>
            <w:proofErr w:type="spellEnd"/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Анастасия Альберт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5 – МБОУ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П.Н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рокова</w:t>
            </w:r>
            <w:proofErr w:type="spellEnd"/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пье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Юр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5 – МБОУ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П.Н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рокова</w:t>
            </w:r>
            <w:proofErr w:type="spellEnd"/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ик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оно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чтовой связи с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обу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дорова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йаар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ая библиотека с. 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обу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632C7C" w:rsidRPr="00632C7C" w:rsidTr="00632C7C">
        <w:trPr>
          <w:trHeight w:val="85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Татьяна Васильевн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ое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ДУ им. Филип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6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C7C" w:rsidRPr="00632C7C" w:rsidRDefault="00632C7C" w:rsidP="00D8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– МБОУ "</w:t>
            </w:r>
            <w:proofErr w:type="spellStart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нская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им. Г.Н. </w:t>
            </w:r>
            <w:proofErr w:type="spellStart"/>
            <w:r w:rsidR="00D8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яева</w:t>
            </w:r>
            <w:proofErr w:type="spellEnd"/>
            <w:r w:rsidRPr="00632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</w:tbl>
    <w:p w:rsidR="00632C7C" w:rsidRPr="00632C7C" w:rsidRDefault="00632C7C" w:rsidP="00632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32C7C" w:rsidRPr="00632C7C" w:rsidSect="00E24DB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7FA"/>
    <w:multiLevelType w:val="hybridMultilevel"/>
    <w:tmpl w:val="F38E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456"/>
    <w:multiLevelType w:val="multilevel"/>
    <w:tmpl w:val="94F4C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152801"/>
    <w:multiLevelType w:val="hybridMultilevel"/>
    <w:tmpl w:val="B43AB952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1C13"/>
    <w:multiLevelType w:val="hybridMultilevel"/>
    <w:tmpl w:val="5608C21E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27C9"/>
    <w:multiLevelType w:val="multilevel"/>
    <w:tmpl w:val="CA84B2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21CC3536"/>
    <w:multiLevelType w:val="hybridMultilevel"/>
    <w:tmpl w:val="5178CF5E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6AD1"/>
    <w:multiLevelType w:val="hybridMultilevel"/>
    <w:tmpl w:val="4DF07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17FFA"/>
    <w:multiLevelType w:val="hybridMultilevel"/>
    <w:tmpl w:val="C9D0D468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6D7"/>
    <w:multiLevelType w:val="hybridMultilevel"/>
    <w:tmpl w:val="CF6A9840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751BB"/>
    <w:multiLevelType w:val="hybridMultilevel"/>
    <w:tmpl w:val="6198675A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F3635"/>
    <w:multiLevelType w:val="hybridMultilevel"/>
    <w:tmpl w:val="78FCD7CE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D22E2"/>
    <w:multiLevelType w:val="hybridMultilevel"/>
    <w:tmpl w:val="05840B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7876421"/>
    <w:multiLevelType w:val="hybridMultilevel"/>
    <w:tmpl w:val="36908C42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FDF"/>
    <w:multiLevelType w:val="hybridMultilevel"/>
    <w:tmpl w:val="E030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27E7"/>
    <w:multiLevelType w:val="hybridMultilevel"/>
    <w:tmpl w:val="2A4E630A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343C9"/>
    <w:multiLevelType w:val="hybridMultilevel"/>
    <w:tmpl w:val="A23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5583D"/>
    <w:multiLevelType w:val="hybridMultilevel"/>
    <w:tmpl w:val="B790ACAA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5549F"/>
    <w:multiLevelType w:val="singleLevel"/>
    <w:tmpl w:val="280845E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18">
    <w:nsid w:val="794E6A98"/>
    <w:multiLevelType w:val="hybridMultilevel"/>
    <w:tmpl w:val="0E4E3902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2CB2"/>
    <w:multiLevelType w:val="hybridMultilevel"/>
    <w:tmpl w:val="BA2A7920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E1559"/>
    <w:multiLevelType w:val="hybridMultilevel"/>
    <w:tmpl w:val="37681E4A"/>
    <w:lvl w:ilvl="0" w:tplc="61AC7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20"/>
  </w:num>
  <w:num w:numId="10">
    <w:abstractNumId w:val="2"/>
  </w:num>
  <w:num w:numId="11">
    <w:abstractNumId w:val="18"/>
  </w:num>
  <w:num w:numId="12">
    <w:abstractNumId w:val="7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12B2"/>
    <w:rsid w:val="00000E86"/>
    <w:rsid w:val="00005F6D"/>
    <w:rsid w:val="00006A58"/>
    <w:rsid w:val="00022B91"/>
    <w:rsid w:val="00047CF0"/>
    <w:rsid w:val="00052091"/>
    <w:rsid w:val="00074F11"/>
    <w:rsid w:val="00076B88"/>
    <w:rsid w:val="000863DF"/>
    <w:rsid w:val="0008752F"/>
    <w:rsid w:val="000B1A3D"/>
    <w:rsid w:val="000B2150"/>
    <w:rsid w:val="000E2F44"/>
    <w:rsid w:val="000E392F"/>
    <w:rsid w:val="000E611D"/>
    <w:rsid w:val="000F0D93"/>
    <w:rsid w:val="000F1182"/>
    <w:rsid w:val="000F4DA9"/>
    <w:rsid w:val="000F5B84"/>
    <w:rsid w:val="00105057"/>
    <w:rsid w:val="001244A6"/>
    <w:rsid w:val="0012552E"/>
    <w:rsid w:val="00135190"/>
    <w:rsid w:val="001379F3"/>
    <w:rsid w:val="001429DC"/>
    <w:rsid w:val="001474D8"/>
    <w:rsid w:val="00166383"/>
    <w:rsid w:val="00181717"/>
    <w:rsid w:val="00181A04"/>
    <w:rsid w:val="0018740B"/>
    <w:rsid w:val="00194E5F"/>
    <w:rsid w:val="0019726D"/>
    <w:rsid w:val="001B16A7"/>
    <w:rsid w:val="001C0703"/>
    <w:rsid w:val="001C3E8C"/>
    <w:rsid w:val="001D24F5"/>
    <w:rsid w:val="001E4315"/>
    <w:rsid w:val="001F478B"/>
    <w:rsid w:val="00203198"/>
    <w:rsid w:val="00203C43"/>
    <w:rsid w:val="00205C35"/>
    <w:rsid w:val="00215DB8"/>
    <w:rsid w:val="00221B29"/>
    <w:rsid w:val="00261778"/>
    <w:rsid w:val="0028581A"/>
    <w:rsid w:val="0028668D"/>
    <w:rsid w:val="002A10D2"/>
    <w:rsid w:val="002A2CFF"/>
    <w:rsid w:val="002A4447"/>
    <w:rsid w:val="002A5198"/>
    <w:rsid w:val="002A7C8E"/>
    <w:rsid w:val="002B4516"/>
    <w:rsid w:val="002C6E0E"/>
    <w:rsid w:val="0033641F"/>
    <w:rsid w:val="00377EBE"/>
    <w:rsid w:val="003A6B93"/>
    <w:rsid w:val="003B646C"/>
    <w:rsid w:val="003C3C0E"/>
    <w:rsid w:val="003C6DE6"/>
    <w:rsid w:val="003E2D53"/>
    <w:rsid w:val="003F6CA2"/>
    <w:rsid w:val="004077F2"/>
    <w:rsid w:val="004125DF"/>
    <w:rsid w:val="00414DB0"/>
    <w:rsid w:val="0042605D"/>
    <w:rsid w:val="00435F2A"/>
    <w:rsid w:val="00455621"/>
    <w:rsid w:val="00456B66"/>
    <w:rsid w:val="00483A47"/>
    <w:rsid w:val="004B1B9D"/>
    <w:rsid w:val="004B3256"/>
    <w:rsid w:val="004C20FB"/>
    <w:rsid w:val="004C6EE9"/>
    <w:rsid w:val="004D727D"/>
    <w:rsid w:val="004E2893"/>
    <w:rsid w:val="004E4C1F"/>
    <w:rsid w:val="004E60D7"/>
    <w:rsid w:val="005012DF"/>
    <w:rsid w:val="005038CD"/>
    <w:rsid w:val="005058DB"/>
    <w:rsid w:val="00512525"/>
    <w:rsid w:val="00517140"/>
    <w:rsid w:val="00532961"/>
    <w:rsid w:val="00545034"/>
    <w:rsid w:val="00550C95"/>
    <w:rsid w:val="00555B5D"/>
    <w:rsid w:val="00560199"/>
    <w:rsid w:val="00573084"/>
    <w:rsid w:val="0057711F"/>
    <w:rsid w:val="0058092F"/>
    <w:rsid w:val="005B1572"/>
    <w:rsid w:val="005B4923"/>
    <w:rsid w:val="005C27C2"/>
    <w:rsid w:val="005C335A"/>
    <w:rsid w:val="005D1138"/>
    <w:rsid w:val="005D271C"/>
    <w:rsid w:val="005E3BF6"/>
    <w:rsid w:val="005E3CCD"/>
    <w:rsid w:val="005E4772"/>
    <w:rsid w:val="005E7A2F"/>
    <w:rsid w:val="005F2E30"/>
    <w:rsid w:val="005F667A"/>
    <w:rsid w:val="006246AD"/>
    <w:rsid w:val="00632C7C"/>
    <w:rsid w:val="00635ABA"/>
    <w:rsid w:val="0064007B"/>
    <w:rsid w:val="006439BB"/>
    <w:rsid w:val="00651690"/>
    <w:rsid w:val="006534BB"/>
    <w:rsid w:val="006609B7"/>
    <w:rsid w:val="00671A83"/>
    <w:rsid w:val="0068536A"/>
    <w:rsid w:val="00686770"/>
    <w:rsid w:val="00686FC5"/>
    <w:rsid w:val="006874B0"/>
    <w:rsid w:val="00697204"/>
    <w:rsid w:val="006A7EC6"/>
    <w:rsid w:val="006B178B"/>
    <w:rsid w:val="006C0EB0"/>
    <w:rsid w:val="006E11F7"/>
    <w:rsid w:val="006E1A56"/>
    <w:rsid w:val="006F4AF3"/>
    <w:rsid w:val="006F5B79"/>
    <w:rsid w:val="0071353A"/>
    <w:rsid w:val="00722DDE"/>
    <w:rsid w:val="00724A13"/>
    <w:rsid w:val="00733452"/>
    <w:rsid w:val="007512E5"/>
    <w:rsid w:val="00767A57"/>
    <w:rsid w:val="0078174D"/>
    <w:rsid w:val="0079268C"/>
    <w:rsid w:val="007967AE"/>
    <w:rsid w:val="007A359F"/>
    <w:rsid w:val="007B00BD"/>
    <w:rsid w:val="007B7999"/>
    <w:rsid w:val="007C41C2"/>
    <w:rsid w:val="007C555E"/>
    <w:rsid w:val="007D0B2D"/>
    <w:rsid w:val="007D511A"/>
    <w:rsid w:val="007D7042"/>
    <w:rsid w:val="007E3FB0"/>
    <w:rsid w:val="0080670E"/>
    <w:rsid w:val="0081419D"/>
    <w:rsid w:val="008269D9"/>
    <w:rsid w:val="00833D6A"/>
    <w:rsid w:val="0084434F"/>
    <w:rsid w:val="00844BF8"/>
    <w:rsid w:val="00851769"/>
    <w:rsid w:val="00853BD4"/>
    <w:rsid w:val="0086420F"/>
    <w:rsid w:val="0086429C"/>
    <w:rsid w:val="00870922"/>
    <w:rsid w:val="008775B0"/>
    <w:rsid w:val="00880D18"/>
    <w:rsid w:val="0088363D"/>
    <w:rsid w:val="008A1BFC"/>
    <w:rsid w:val="008A52C7"/>
    <w:rsid w:val="008B1A7A"/>
    <w:rsid w:val="008D7F0C"/>
    <w:rsid w:val="008F7437"/>
    <w:rsid w:val="009050E5"/>
    <w:rsid w:val="00911BF4"/>
    <w:rsid w:val="00913B4D"/>
    <w:rsid w:val="00921A0D"/>
    <w:rsid w:val="00926830"/>
    <w:rsid w:val="009323EE"/>
    <w:rsid w:val="00935BEB"/>
    <w:rsid w:val="00936888"/>
    <w:rsid w:val="0094585F"/>
    <w:rsid w:val="0094786B"/>
    <w:rsid w:val="00951160"/>
    <w:rsid w:val="00981BE3"/>
    <w:rsid w:val="00984889"/>
    <w:rsid w:val="00986766"/>
    <w:rsid w:val="009B40E7"/>
    <w:rsid w:val="009C079F"/>
    <w:rsid w:val="009C518A"/>
    <w:rsid w:val="009E3BA8"/>
    <w:rsid w:val="00A00C4C"/>
    <w:rsid w:val="00A10D18"/>
    <w:rsid w:val="00A2019F"/>
    <w:rsid w:val="00A254CE"/>
    <w:rsid w:val="00A325DB"/>
    <w:rsid w:val="00A36598"/>
    <w:rsid w:val="00A37531"/>
    <w:rsid w:val="00A46754"/>
    <w:rsid w:val="00A519C1"/>
    <w:rsid w:val="00A519DC"/>
    <w:rsid w:val="00A55ED8"/>
    <w:rsid w:val="00A63DD4"/>
    <w:rsid w:val="00A67C3C"/>
    <w:rsid w:val="00A77648"/>
    <w:rsid w:val="00A82D94"/>
    <w:rsid w:val="00A937D2"/>
    <w:rsid w:val="00AB1106"/>
    <w:rsid w:val="00AC678F"/>
    <w:rsid w:val="00AD6799"/>
    <w:rsid w:val="00AE3F44"/>
    <w:rsid w:val="00AF732C"/>
    <w:rsid w:val="00B06258"/>
    <w:rsid w:val="00B15C2F"/>
    <w:rsid w:val="00B27081"/>
    <w:rsid w:val="00B33528"/>
    <w:rsid w:val="00B37D3A"/>
    <w:rsid w:val="00B42E54"/>
    <w:rsid w:val="00B64090"/>
    <w:rsid w:val="00B81070"/>
    <w:rsid w:val="00B96DC1"/>
    <w:rsid w:val="00BD61BA"/>
    <w:rsid w:val="00BD6DE9"/>
    <w:rsid w:val="00BF074D"/>
    <w:rsid w:val="00BF3AF9"/>
    <w:rsid w:val="00C0469F"/>
    <w:rsid w:val="00C24024"/>
    <w:rsid w:val="00C36D65"/>
    <w:rsid w:val="00C5559C"/>
    <w:rsid w:val="00C70B05"/>
    <w:rsid w:val="00C8508B"/>
    <w:rsid w:val="00CB2205"/>
    <w:rsid w:val="00CC4165"/>
    <w:rsid w:val="00CC65F3"/>
    <w:rsid w:val="00CD5531"/>
    <w:rsid w:val="00CF3259"/>
    <w:rsid w:val="00D103C7"/>
    <w:rsid w:val="00D1153F"/>
    <w:rsid w:val="00D169B7"/>
    <w:rsid w:val="00D21BAB"/>
    <w:rsid w:val="00D3026B"/>
    <w:rsid w:val="00D347B2"/>
    <w:rsid w:val="00D356AE"/>
    <w:rsid w:val="00D5369B"/>
    <w:rsid w:val="00D60050"/>
    <w:rsid w:val="00D607A5"/>
    <w:rsid w:val="00D7495B"/>
    <w:rsid w:val="00D82658"/>
    <w:rsid w:val="00D86A80"/>
    <w:rsid w:val="00D86C14"/>
    <w:rsid w:val="00DA686E"/>
    <w:rsid w:val="00DD0F92"/>
    <w:rsid w:val="00DD12B2"/>
    <w:rsid w:val="00DE07D3"/>
    <w:rsid w:val="00DE1770"/>
    <w:rsid w:val="00DE5100"/>
    <w:rsid w:val="00E24DBB"/>
    <w:rsid w:val="00E4151F"/>
    <w:rsid w:val="00E43CC1"/>
    <w:rsid w:val="00E45600"/>
    <w:rsid w:val="00E47E5F"/>
    <w:rsid w:val="00E5016A"/>
    <w:rsid w:val="00E549F6"/>
    <w:rsid w:val="00E56A3B"/>
    <w:rsid w:val="00E73A41"/>
    <w:rsid w:val="00E84386"/>
    <w:rsid w:val="00E95FC1"/>
    <w:rsid w:val="00E97AED"/>
    <w:rsid w:val="00EB4286"/>
    <w:rsid w:val="00EC01AF"/>
    <w:rsid w:val="00EC2322"/>
    <w:rsid w:val="00EE643E"/>
    <w:rsid w:val="00F1169D"/>
    <w:rsid w:val="00F1250E"/>
    <w:rsid w:val="00F21874"/>
    <w:rsid w:val="00F21A6B"/>
    <w:rsid w:val="00F30600"/>
    <w:rsid w:val="00F34C7C"/>
    <w:rsid w:val="00F44B21"/>
    <w:rsid w:val="00F56ED7"/>
    <w:rsid w:val="00F61502"/>
    <w:rsid w:val="00F654B6"/>
    <w:rsid w:val="00F7784B"/>
    <w:rsid w:val="00FA5897"/>
    <w:rsid w:val="00FB0DDE"/>
    <w:rsid w:val="00FB7EF1"/>
    <w:rsid w:val="00FD167D"/>
    <w:rsid w:val="00FD2E20"/>
    <w:rsid w:val="00FD6777"/>
    <w:rsid w:val="00FD775F"/>
    <w:rsid w:val="00FE6F38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B2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D12B2"/>
    <w:pPr>
      <w:spacing w:after="0" w:line="240" w:lineRule="auto"/>
      <w:jc w:val="center"/>
    </w:pPr>
    <w:rPr>
      <w:rFonts w:ascii="Times Sakha" w:eastAsia="Times New Roman" w:hAnsi="Times Sakha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2B2"/>
    <w:rPr>
      <w:rFonts w:ascii="Times Sakha" w:eastAsia="Times New Roman" w:hAnsi="Times Sakha" w:cs="Times New Roman"/>
      <w:b/>
      <w:sz w:val="28"/>
      <w:szCs w:val="20"/>
      <w:lang w:eastAsia="ru-RU"/>
    </w:rPr>
  </w:style>
  <w:style w:type="paragraph" w:styleId="a6">
    <w:name w:val="Block Text"/>
    <w:basedOn w:val="a"/>
    <w:rsid w:val="007C41C2"/>
    <w:pPr>
      <w:widowControl w:val="0"/>
      <w:spacing w:after="0" w:line="240" w:lineRule="auto"/>
      <w:ind w:left="720" w:right="-765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C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55621"/>
    <w:pPr>
      <w:widowControl w:val="0"/>
      <w:autoSpaceDE w:val="0"/>
      <w:autoSpaceDN w:val="0"/>
      <w:adjustRightInd w:val="0"/>
      <w:spacing w:after="0" w:line="387" w:lineRule="exact"/>
      <w:ind w:firstLine="7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55621"/>
    <w:pPr>
      <w:widowControl w:val="0"/>
      <w:autoSpaceDE w:val="0"/>
      <w:autoSpaceDN w:val="0"/>
      <w:adjustRightInd w:val="0"/>
      <w:spacing w:after="0" w:line="387" w:lineRule="exact"/>
      <w:ind w:firstLine="7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5562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4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24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024"/>
    <w:pPr>
      <w:widowControl w:val="0"/>
      <w:autoSpaceDE w:val="0"/>
      <w:autoSpaceDN w:val="0"/>
      <w:adjustRightInd w:val="0"/>
      <w:spacing w:after="0" w:line="3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4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2402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3E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E2D5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3E2D5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3E2D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3E2D53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CD55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uoverv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9ACB-AC15-43B4-AA8A-3EE2365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Алиада</cp:lastModifiedBy>
  <cp:revision>4</cp:revision>
  <cp:lastPrinted>2019-05-28T01:37:00Z</cp:lastPrinted>
  <dcterms:created xsi:type="dcterms:W3CDTF">2019-05-27T11:18:00Z</dcterms:created>
  <dcterms:modified xsi:type="dcterms:W3CDTF">2019-05-28T01:38:00Z</dcterms:modified>
</cp:coreProperties>
</file>